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A0" w:rsidRDefault="00ED7AA0" w:rsidP="00BD51C8">
      <w:pPr>
        <w:spacing w:line="360" w:lineRule="auto"/>
        <w:rPr>
          <w:rFonts w:ascii="Calibri" w:hAnsi="Calibri"/>
          <w:b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 „TRADICIJSKA BAŠTINA</w:t>
      </w:r>
      <w:r w:rsidR="009E7CD4">
        <w:rPr>
          <w:rFonts w:ascii="Calibri" w:hAnsi="Calibri" w:cs="Tahoma"/>
          <w:b/>
          <w:noProof/>
          <w:sz w:val="22"/>
          <w:szCs w:val="22"/>
        </w:rPr>
        <w:t xml:space="preserve"> DALMACIJE I PRIOBALJA</w:t>
      </w:r>
      <w:r w:rsidRPr="00AB49AF">
        <w:rPr>
          <w:rFonts w:ascii="Calibri" w:hAnsi="Calibri" w:cs="Tahoma"/>
          <w:b/>
          <w:noProof/>
          <w:sz w:val="22"/>
          <w:szCs w:val="22"/>
        </w:rPr>
        <w:t>“</w:t>
      </w:r>
      <w:r w:rsidRPr="00AB49AF">
        <w:rPr>
          <w:rFonts w:ascii="Calibri" w:hAnsi="Calibri"/>
          <w:noProof/>
          <w:sz w:val="22"/>
          <w:szCs w:val="22"/>
        </w:rPr>
        <w:t xml:space="preserve"> </w:t>
      </w:r>
    </w:p>
    <w:p w:rsidR="00AB49AF" w:rsidRPr="00AB49AF" w:rsidRDefault="009E7CD4" w:rsidP="00AB49AF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Karlovac, 14. – 15. 4</w:t>
      </w:r>
      <w:r w:rsidR="00AB49AF">
        <w:rPr>
          <w:rFonts w:ascii="Calibri" w:hAnsi="Calibri" w:cs="Tahoma"/>
          <w:noProof/>
          <w:sz w:val="22"/>
          <w:szCs w:val="22"/>
        </w:rPr>
        <w:t>. 2018</w:t>
      </w:r>
      <w:r w:rsidR="00AB49AF" w:rsidRPr="00AB49AF">
        <w:rPr>
          <w:rFonts w:ascii="Calibri" w:hAnsi="Calibri" w:cs="Tahoma"/>
          <w:noProof/>
          <w:sz w:val="22"/>
          <w:szCs w:val="22"/>
        </w:rPr>
        <w:t>.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AB49AF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AB49AF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9" w:history="1">
        <w:r w:rsidRPr="00AB49AF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>
        <w:rPr>
          <w:rFonts w:ascii="Calibri" w:hAnsi="Calibri" w:cs="Tahoma"/>
          <w:b/>
          <w:noProof/>
          <w:sz w:val="22"/>
          <w:szCs w:val="22"/>
        </w:rPr>
        <w:t xml:space="preserve"> najkasnije do 1</w:t>
      </w:r>
      <w:r w:rsidR="009E7CD4">
        <w:rPr>
          <w:rFonts w:ascii="Calibri" w:hAnsi="Calibri" w:cs="Tahoma"/>
          <w:b/>
          <w:noProof/>
          <w:sz w:val="22"/>
          <w:szCs w:val="22"/>
        </w:rPr>
        <w:t>1. 4</w:t>
      </w:r>
      <w:r>
        <w:rPr>
          <w:rFonts w:ascii="Calibri" w:hAnsi="Calibri" w:cs="Tahoma"/>
          <w:b/>
          <w:noProof/>
          <w:sz w:val="22"/>
          <w:szCs w:val="22"/>
        </w:rPr>
        <w:t>. 2018</w:t>
      </w:r>
      <w:r w:rsidRPr="00AB49AF">
        <w:rPr>
          <w:rFonts w:ascii="Calibri" w:hAnsi="Calibri" w:cs="Tahoma"/>
          <w:b/>
          <w:noProof/>
          <w:sz w:val="22"/>
          <w:szCs w:val="22"/>
        </w:rPr>
        <w:t>.</w:t>
      </w: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Za koje </w:t>
      </w:r>
      <w:r w:rsidR="009E7CD4">
        <w:rPr>
          <w:rFonts w:ascii="Calibri" w:hAnsi="Calibri"/>
          <w:noProof/>
          <w:sz w:val="22"/>
          <w:szCs w:val="22"/>
        </w:rPr>
        <w:t xml:space="preserve">druge </w:t>
      </w:r>
      <w:r w:rsidRPr="00AB49AF">
        <w:rPr>
          <w:rFonts w:ascii="Calibri" w:hAnsi="Calibri"/>
          <w:noProof/>
          <w:sz w:val="22"/>
          <w:szCs w:val="22"/>
        </w:rPr>
        <w:t xml:space="preserve">teme seminara </w:t>
      </w:r>
      <w:r w:rsidR="009E7CD4">
        <w:rPr>
          <w:rFonts w:ascii="Calibri" w:hAnsi="Calibri"/>
          <w:noProof/>
          <w:sz w:val="22"/>
          <w:szCs w:val="22"/>
        </w:rPr>
        <w:t xml:space="preserve">za voditelje folklornih skupina </w:t>
      </w:r>
      <w:r w:rsidRPr="00AB49AF">
        <w:rPr>
          <w:rFonts w:ascii="Calibri" w:hAnsi="Calibri"/>
          <w:noProof/>
          <w:sz w:val="22"/>
          <w:szCs w:val="22"/>
        </w:rPr>
        <w:t>ste zainteresirani?_______________________________________</w:t>
      </w:r>
      <w:r w:rsidR="009E7CD4">
        <w:rPr>
          <w:rFonts w:ascii="Calibri" w:hAnsi="Calibri"/>
          <w:noProof/>
          <w:sz w:val="22"/>
          <w:szCs w:val="22"/>
        </w:rPr>
        <w:t>____________________________</w:t>
      </w:r>
    </w:p>
    <w:p w:rsidR="00BD51C8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_________</w:t>
      </w:r>
      <w:r w:rsidR="009E7CD4">
        <w:rPr>
          <w:rFonts w:ascii="Calibri" w:hAnsi="Calibri"/>
          <w:noProof/>
          <w:sz w:val="22"/>
          <w:szCs w:val="22"/>
        </w:rPr>
        <w:t xml:space="preserve">________________________________________________________________________          </w:t>
      </w:r>
    </w:p>
    <w:p w:rsidR="00BD51C8" w:rsidRPr="00AB49AF" w:rsidRDefault="00BD51C8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bookmarkStart w:id="0" w:name="_GoBack"/>
      <w:bookmarkEnd w:id="0"/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551B7C" w:rsidRPr="00BD51C8" w:rsidRDefault="00AB49AF" w:rsidP="00BD51C8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47FCF" w:rsidRPr="00C31C3B" w:rsidRDefault="00047FCF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sectPr w:rsidR="0079072D" w:rsidRPr="00C31C3B" w:rsidSect="00551B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6B" w:rsidRDefault="0065536B" w:rsidP="0079072D">
      <w:r>
        <w:separator/>
      </w:r>
    </w:p>
  </w:endnote>
  <w:endnote w:type="continuationSeparator" w:id="0">
    <w:p w:rsidR="0065536B" w:rsidRDefault="0065536B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6B" w:rsidRDefault="0065536B" w:rsidP="0079072D">
      <w:r>
        <w:separator/>
      </w:r>
    </w:p>
  </w:footnote>
  <w:footnote w:type="continuationSeparator" w:id="0">
    <w:p w:rsidR="0065536B" w:rsidRDefault="0065536B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D95"/>
    <w:multiLevelType w:val="hybridMultilevel"/>
    <w:tmpl w:val="320A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80A46"/>
    <w:rsid w:val="000C17C4"/>
    <w:rsid w:val="002C5DFA"/>
    <w:rsid w:val="00317C94"/>
    <w:rsid w:val="00386BA5"/>
    <w:rsid w:val="004054D3"/>
    <w:rsid w:val="00551B7C"/>
    <w:rsid w:val="00645D8B"/>
    <w:rsid w:val="0065536B"/>
    <w:rsid w:val="006752FF"/>
    <w:rsid w:val="006853C2"/>
    <w:rsid w:val="006A183D"/>
    <w:rsid w:val="006D107E"/>
    <w:rsid w:val="0079072D"/>
    <w:rsid w:val="008415A0"/>
    <w:rsid w:val="008A2C4B"/>
    <w:rsid w:val="00923E55"/>
    <w:rsid w:val="009B4D59"/>
    <w:rsid w:val="009E7CD4"/>
    <w:rsid w:val="00A52CDA"/>
    <w:rsid w:val="00A82CF0"/>
    <w:rsid w:val="00AB49AF"/>
    <w:rsid w:val="00B36D45"/>
    <w:rsid w:val="00BD51C8"/>
    <w:rsid w:val="00C31C3B"/>
    <w:rsid w:val="00ED7AA0"/>
    <w:rsid w:val="00F01944"/>
    <w:rsid w:val="00F6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9E7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9E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s@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7CF8-972F-4E8E-9652-AC525050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2</cp:revision>
  <cp:lastPrinted>2018-03-26T12:57:00Z</cp:lastPrinted>
  <dcterms:created xsi:type="dcterms:W3CDTF">2018-03-26T13:24:00Z</dcterms:created>
  <dcterms:modified xsi:type="dcterms:W3CDTF">2018-03-26T13:24:00Z</dcterms:modified>
</cp:coreProperties>
</file>